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23F2" w14:textId="0F800B36" w:rsidR="00AB1CB7" w:rsidRPr="00D24993" w:rsidRDefault="00AF3B0B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02650F" w:rsidRPr="00D24993">
        <w:rPr>
          <w:rFonts w:ascii="ＭＳ 明朝" w:eastAsia="ＭＳ 明朝" w:hAnsi="ＭＳ 明朝" w:hint="eastAsia"/>
          <w:sz w:val="22"/>
          <w:szCs w:val="24"/>
        </w:rPr>
        <w:t>Testing</w:t>
      </w:r>
      <w:r w:rsidR="00907C9F" w:rsidRPr="00D24993">
        <w:rPr>
          <w:rFonts w:ascii="ＭＳ 明朝" w:eastAsia="ＭＳ 明朝" w:hAnsi="ＭＳ 明朝"/>
          <w:sz w:val="22"/>
          <w:szCs w:val="24"/>
        </w:rPr>
        <w:t xml:space="preserve"> for 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907C9F" w:rsidRPr="00D24993">
        <w:rPr>
          <w:rFonts w:ascii="ＭＳ 明朝" w:eastAsia="ＭＳ 明朝" w:hAnsi="ＭＳ 明朝"/>
          <w:sz w:val="22"/>
          <w:szCs w:val="24"/>
        </w:rPr>
        <w:t>-19</w:t>
      </w:r>
    </w:p>
    <w:p w14:paraId="6835AC71" w14:textId="77777777" w:rsidR="00D81F7E" w:rsidRPr="00D24993" w:rsidRDefault="00D81F7E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73BC067" w14:textId="0E00E456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sz w:val="22"/>
          <w:szCs w:val="24"/>
        </w:rPr>
        <w:t xml:space="preserve">           </w:t>
      </w:r>
    </w:p>
    <w:p w14:paraId="6E25475C" w14:textId="3CA87FCD" w:rsidR="00AB1CB7" w:rsidRPr="00D24993" w:rsidRDefault="001B6118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="00026FD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="00026FDE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72F8C3C" w14:textId="4306BCF6" w:rsidR="00AB1CB7" w:rsidRPr="00D24993" w:rsidRDefault="001B6118" w:rsidP="00E76BC9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7F7EEA9D" w14:textId="03C47AC0" w:rsidR="00AB1CB7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50213362" w14:textId="77777777" w:rsidR="00F55AE6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="009C178A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9C178A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EC1E2B" w:rsidRPr="00D24993">
        <w:rPr>
          <w:rFonts w:ascii="ＭＳ 明朝" w:eastAsia="ＭＳ 明朝" w:hAnsi="ＭＳ 明朝" w:hint="eastAsia"/>
          <w:sz w:val="22"/>
          <w:szCs w:val="24"/>
          <w:u w:val="single"/>
        </w:rPr>
        <w:t>，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>Passport No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.</w:t>
      </w:r>
      <w:r w:rsidR="00EC1E2B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="003C31B1"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="003C31B1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4347EDA" w14:textId="073C94E9" w:rsidR="00AF3B0B" w:rsidRPr="00F55AE6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</w:p>
    <w:p w14:paraId="3CF3275E" w14:textId="59D568E0" w:rsidR="00AF3B0B" w:rsidRPr="005B59E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="008A3D83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3C129A42" w14:textId="44A217E4" w:rsidR="00EC1E2B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CA064A1" w14:textId="77777777" w:rsidR="00F55AE6" w:rsidRDefault="00F55AE6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19A4629B" w14:textId="4A30C91E" w:rsidR="0002650F" w:rsidRPr="00C27C4B" w:rsidRDefault="0002650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</w:t>
      </w:r>
      <w:r w:rsidR="00050D14" w:rsidRPr="00C27C4B">
        <w:rPr>
          <w:rFonts w:ascii="ＭＳ 明朝" w:eastAsia="ＭＳ 明朝" w:hAnsi="ＭＳ 明朝"/>
          <w:sz w:val="22"/>
          <w:szCs w:val="24"/>
        </w:rPr>
        <w:t>confirmed</w:t>
      </w:r>
      <w:r w:rsidRPr="00C27C4B">
        <w:rPr>
          <w:rFonts w:ascii="ＭＳ 明朝" w:eastAsia="ＭＳ 明朝" w:hAnsi="ＭＳ 明朝"/>
          <w:sz w:val="22"/>
          <w:szCs w:val="24"/>
        </w:rPr>
        <w:t xml:space="preserve"> by testing f</w:t>
      </w:r>
      <w:r w:rsidR="00E0105A" w:rsidRPr="00C27C4B">
        <w:rPr>
          <w:rFonts w:ascii="ＭＳ 明朝" w:eastAsia="ＭＳ 明朝" w:hAnsi="ＭＳ 明朝"/>
          <w:sz w:val="22"/>
          <w:szCs w:val="24"/>
        </w:rPr>
        <w:t>or COVID-19 conducted with the sample</w:t>
      </w:r>
      <w:r w:rsidRPr="00C27C4B">
        <w:rPr>
          <w:rFonts w:ascii="ＭＳ 明朝" w:eastAsia="ＭＳ 明朝" w:hAnsi="ＭＳ 明朝"/>
          <w:sz w:val="22"/>
          <w:szCs w:val="24"/>
        </w:rPr>
        <w:t xml:space="preserve"> </w:t>
      </w:r>
      <w:r w:rsidR="00050D14" w:rsidRPr="00C27C4B">
        <w:rPr>
          <w:rFonts w:ascii="ＭＳ 明朝" w:eastAsia="ＭＳ 明朝" w:hAnsi="ＭＳ 明朝"/>
          <w:sz w:val="22"/>
          <w:szCs w:val="24"/>
        </w:rPr>
        <w:t>taken from</w:t>
      </w:r>
      <w:r w:rsidRPr="00C27C4B">
        <w:rPr>
          <w:rFonts w:ascii="ＭＳ 明朝" w:eastAsia="ＭＳ 明朝" w:hAnsi="ＭＳ 明朝"/>
          <w:sz w:val="22"/>
          <w:szCs w:val="24"/>
        </w:rPr>
        <w:t xml:space="preserve"> the above</w:t>
      </w:r>
      <w:r w:rsidR="00050D14" w:rsidRPr="00C27C4B">
        <w:rPr>
          <w:rFonts w:ascii="ＭＳ 明朝" w:eastAsia="ＭＳ 明朝" w:hAnsi="ＭＳ 明朝"/>
          <w:sz w:val="22"/>
          <w:szCs w:val="24"/>
        </w:rPr>
        <w:t>-</w:t>
      </w:r>
      <w:r w:rsidRPr="00C27C4B">
        <w:rPr>
          <w:rFonts w:ascii="ＭＳ 明朝" w:eastAsia="ＭＳ 明朝" w:hAnsi="ＭＳ 明朝"/>
          <w:sz w:val="22"/>
          <w:szCs w:val="24"/>
        </w:rPr>
        <w:t xml:space="preserve">mentioned person. </w:t>
      </w:r>
    </w:p>
    <w:p w14:paraId="526794BF" w14:textId="134D94F9" w:rsidR="002A08BD" w:rsidRPr="00C27C4B" w:rsidRDefault="002A08BD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965BA6" w:rsidRPr="00C27C4B" w14:paraId="0E9FE74F" w14:textId="77777777" w:rsidTr="00F55AE6">
        <w:trPr>
          <w:trHeight w:val="959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2F2EBFF2" w14:textId="77777777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ample</w:t>
            </w:r>
          </w:p>
          <w:p w14:paraId="4F4343FE" w14:textId="7E4EADC8" w:rsidR="00A13589" w:rsidRPr="00C27C4B" w:rsidRDefault="00A13589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5B5980" w:rsidRPr="00C27C4B">
              <w:rPr>
                <w:rFonts w:ascii="ＭＳ 明朝" w:eastAsia="ＭＳ 明朝" w:hAnsi="ＭＳ 明朝"/>
                <w:sz w:val="16"/>
                <w:szCs w:val="16"/>
              </w:rPr>
              <w:t>boxe</w:t>
            </w:r>
            <w:r w:rsidR="003C31B1" w:rsidRPr="00C27C4B">
              <w:rPr>
                <w:rFonts w:ascii="ＭＳ 明朝" w:eastAsia="ＭＳ 明朝" w:hAnsi="ＭＳ 明朝"/>
                <w:sz w:val="16"/>
                <w:szCs w:val="16"/>
              </w:rPr>
              <w:t>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0ED042" w14:textId="3939DC6F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6F8C84EF" w14:textId="5D148A28" w:rsidR="00A13589" w:rsidRPr="00C27C4B" w:rsidRDefault="00A13589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3C31B1"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Check one of the 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D4B2AA" w14:textId="518F74BC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D72F0E" w14:textId="069070FC" w:rsidR="0027400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0957C9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="00274009"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0834D2FA" w14:textId="0E38EBB4" w:rsidR="00274009" w:rsidRPr="00C27C4B" w:rsidRDefault="00D20289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7B74A3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ate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and 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T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E7EB5" w14:textId="2977DF8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Remarks</w:t>
            </w:r>
          </w:p>
        </w:tc>
      </w:tr>
      <w:tr w:rsidR="00965BA6" w:rsidRPr="00C27C4B" w14:paraId="4499F158" w14:textId="77777777" w:rsidTr="000957C9">
        <w:trPr>
          <w:trHeight w:val="420"/>
          <w:jc w:val="center"/>
        </w:trPr>
        <w:tc>
          <w:tcPr>
            <w:tcW w:w="2263" w:type="dxa"/>
          </w:tcPr>
          <w:p w14:paraId="79E74D23" w14:textId="420DDEFB" w:rsidR="00274009" w:rsidRPr="00C27C4B" w:rsidRDefault="001D7A26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16B2BCC0" w14:textId="163DD42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D0042B1" w14:textId="77777777" w:rsidR="002679F9" w:rsidRPr="00C27C4B" w:rsidRDefault="002679F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1FFDE8D" w14:textId="2930209F" w:rsidR="00274009" w:rsidRPr="00C27C4B" w:rsidRDefault="001D7A26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4BE06079" w14:textId="24B69F57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5BA6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="00E76B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53811FD9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B7A3318" w14:textId="0E31CC50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5BA6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34C8CD7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098087" w14:textId="391CC53F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5BA6"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DB4CE93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71924A" w14:textId="504B2B7E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5BA6"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66C215B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C8DB54" w14:textId="4C1C9498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5BA6"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EE4867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4215C6" w14:textId="066D1B3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48503B4" w14:textId="77777777" w:rsidR="00965BA6" w:rsidRPr="00BB2AE2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64E72A" w14:textId="4A1C258E" w:rsidR="00040027" w:rsidRPr="00C27C4B" w:rsidRDefault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3848BF6F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EA817" w14:textId="0E080D8F" w:rsidR="00E0105A" w:rsidRPr="00C27C4B" w:rsidRDefault="001D7A26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65BA6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</w:t>
            </w:r>
            <w:r w:rsidR="00897304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uantitative</w:t>
            </w:r>
            <w:r w:rsidR="00897304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2C67F0C0" w14:textId="177D626D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8BBFA2" w14:textId="35EB308F" w:rsidR="000331D4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1AB2B9BD" w14:textId="558C4EB1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2B3BDA3" w14:textId="63775595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31541D2B" w14:textId="4035A65F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02EFCD0C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63685A51" w14:textId="2FADA0C6" w:rsidR="000B058F" w:rsidRPr="00B7194C" w:rsidRDefault="00287773" w:rsidP="00F55AE6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294D5AD4" w14:textId="09FFBAC4" w:rsidR="000B058F" w:rsidRDefault="000B058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32AC97B8" w14:textId="77777777" w:rsidR="00C3438C" w:rsidRPr="000B058F" w:rsidRDefault="00C3438C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51494E73" w14:textId="69088DCE" w:rsidR="00EC1E2B" w:rsidRPr="00C27C4B" w:rsidRDefault="00274009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53C6" wp14:editId="454E650E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D3E6" w14:textId="77777777" w:rsidR="009B02CE" w:rsidRDefault="009B02CE" w:rsidP="00A971A3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055AF71B" w14:textId="0F4909F6" w:rsidR="00A971A3" w:rsidRDefault="00274009" w:rsidP="00A971A3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71A3">
                              <w:rPr>
                                <w:rFonts w:hint="eastAsia"/>
                              </w:rPr>
                              <w:t>imprint</w:t>
                            </w:r>
                            <w:r>
                              <w:rPr>
                                <w:rFonts w:hint="eastAsia"/>
                              </w:rPr>
                              <w:t xml:space="preserve"> of a seal</w:t>
                            </w:r>
                            <w:r w:rsidR="00E0105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1pt;margin-top:6.9pt;width:85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" filled="f" strokeweight=".5pt">
                <v:textbox>
                  <w:txbxContent>
                    <w:p w14:paraId="000FD3E6" w14:textId="77777777" w:rsidR="009B02CE" w:rsidRDefault="009B02CE" w:rsidP="00A971A3">
                      <w:pPr>
                        <w:jc w:val="center"/>
                      </w:pPr>
                      <w:bookmarkStart w:id="1" w:name="_GoBack"/>
                      <w:r>
                        <w:t>印影</w:t>
                      </w:r>
                    </w:p>
                    <w:p w14:paraId="055AF71B" w14:textId="0F4909F6" w:rsidR="00A971A3" w:rsidRDefault="00274009" w:rsidP="00A971A3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71A3">
                        <w:rPr>
                          <w:rFonts w:hint="eastAsia"/>
                        </w:rPr>
                        <w:t>imprint</w:t>
                      </w:r>
                      <w:r>
                        <w:rPr>
                          <w:rFonts w:hint="eastAsia"/>
                        </w:rPr>
                        <w:t xml:space="preserve"> of a seal</w:t>
                      </w:r>
                      <w:r w:rsidR="00E0105A"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 w:rsidR="009B02CE">
        <w:rPr>
          <w:rFonts w:ascii="ＭＳ 明朝" w:eastAsia="ＭＳ 明朝" w:hAnsi="ＭＳ 明朝"/>
          <w:sz w:val="22"/>
          <w:szCs w:val="24"/>
        </w:rPr>
        <w:t>Medical institution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55AE6">
        <w:rPr>
          <w:rFonts w:ascii="ＭＳ 明朝" w:eastAsia="ＭＳ 明朝" w:hAnsi="ＭＳ 明朝" w:hint="eastAsia"/>
          <w:sz w:val="22"/>
          <w:szCs w:val="24"/>
        </w:rPr>
        <w:t xml:space="preserve">　　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="000331D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1659CE8C" w14:textId="3CC91B9C" w:rsidR="00333977" w:rsidRPr="009B02CE" w:rsidRDefault="00333977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04537E47" w14:textId="75E86052" w:rsidR="00FE1B54" w:rsidRPr="00C27C4B" w:rsidRDefault="00EC1E2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Address </w:t>
      </w:r>
      <w:r w:rsidR="007E34B2" w:rsidRPr="00C27C4B">
        <w:rPr>
          <w:rFonts w:ascii="ＭＳ 明朝" w:eastAsia="ＭＳ 明朝" w:hAnsi="ＭＳ 明朝"/>
          <w:sz w:val="22"/>
          <w:szCs w:val="24"/>
        </w:rPr>
        <w:t>of the institution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9B02CE"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</w:t>
      </w:r>
      <w:r w:rsidR="00333977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168BD0A" w14:textId="77777777" w:rsidR="00026FDE" w:rsidRDefault="00026FDE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526B0B3" w14:textId="5B53B148" w:rsidR="00AB1CB7" w:rsidRPr="00C27C4B" w:rsidRDefault="006F53D5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 w:rsidR="009B02CE">
        <w:rPr>
          <w:rFonts w:ascii="ＭＳ 明朝" w:eastAsia="ＭＳ 明朝" w:hAnsi="ＭＳ 明朝"/>
          <w:sz w:val="22"/>
          <w:szCs w:val="24"/>
        </w:rPr>
        <w:t>tor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026FDE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</w:t>
      </w:r>
      <w:r w:rsidR="0005497B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</w:t>
      </w:r>
      <w:r w:rsidR="00A971A3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274009"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6397F52" w14:textId="4E8423CE" w:rsidR="001B3DCC" w:rsidRDefault="001B3DCC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2019403" w14:textId="7D40166C" w:rsidR="00274009" w:rsidRDefault="00274009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EA91FCD" w14:textId="5935CAF8" w:rsid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FB88194" w14:textId="645003C6" w:rsidR="00C27C4B" w:rsidRDefault="00C27C4B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2CE8D0BB" w14:textId="6C2552C0" w:rsidR="00C27C4B" w:rsidRPr="00D24993" w:rsidRDefault="00B32623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3936" wp14:editId="45863C00">
                <wp:simplePos x="0" y="0"/>
                <wp:positionH relativeFrom="margin">
                  <wp:posOffset>4552950</wp:posOffset>
                </wp:positionH>
                <wp:positionV relativeFrom="paragraph">
                  <wp:posOffset>-324485</wp:posOffset>
                </wp:positionV>
                <wp:extent cx="11525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5C45" w14:textId="77777777" w:rsidR="00B32623" w:rsidRPr="00A71182" w:rsidRDefault="00B32623" w:rsidP="00B326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182">
                              <w:rPr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8.5pt;margin-top:-25.55pt;width:90.75pt;height:2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" fillcolor="white [3201]" strokeweight=".5pt">
                <v:textbox>
                  <w:txbxContent>
                    <w:p w14:paraId="0B7E5C45" w14:textId="77777777" w:rsidR="00B32623" w:rsidRPr="00A71182" w:rsidRDefault="00B32623" w:rsidP="00B32623">
                      <w:pPr>
                        <w:jc w:val="center"/>
                        <w:rPr>
                          <w:color w:val="FF0000"/>
                        </w:rPr>
                      </w:pPr>
                      <w:r w:rsidRPr="00A71182">
                        <w:rPr>
                          <w:color w:val="FF000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4B" w:rsidRPr="00D24993">
        <w:rPr>
          <w:rFonts w:ascii="ＭＳ 明朝" w:eastAsia="ＭＳ 明朝" w:hAnsi="ＭＳ 明朝" w:hint="eastAsia"/>
          <w:sz w:val="22"/>
          <w:szCs w:val="24"/>
        </w:rPr>
        <w:t>Certificate of Testing</w:t>
      </w:r>
      <w:r w:rsidR="00C27C4B" w:rsidRPr="00D24993">
        <w:rPr>
          <w:rFonts w:ascii="ＭＳ 明朝" w:eastAsia="ＭＳ 明朝" w:hAnsi="ＭＳ 明朝"/>
          <w:sz w:val="22"/>
          <w:szCs w:val="24"/>
        </w:rPr>
        <w:t xml:space="preserve"> for COVID-19</w:t>
      </w:r>
    </w:p>
    <w:p w14:paraId="7A9C6EF2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2D4CA8D" w14:textId="4F03918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sz w:val="22"/>
          <w:szCs w:val="24"/>
        </w:rPr>
        <w:t xml:space="preserve">           </w:t>
      </w:r>
    </w:p>
    <w:p w14:paraId="586B40BD" w14:textId="191DD9E1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93C514D" w14:textId="77777777" w:rsidR="00744E97" w:rsidRPr="00D24993" w:rsidRDefault="00744E97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</w:p>
    <w:p w14:paraId="38166305" w14:textId="77777777" w:rsidR="00F55AE6" w:rsidRDefault="00F55AE6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BA96775" w14:textId="56F2B4FE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   　　 ，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Passport No.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E63B223" w14:textId="77777777" w:rsidR="00F55AE6" w:rsidRDefault="00F55AE6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874C962" w14:textId="4DE17C20" w:rsidR="005B59E3" w:rsidRPr="005B59E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　　　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56FD4766" w14:textId="77777777" w:rsidR="00C27C4B" w:rsidRPr="005B59E3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7627753" w14:textId="77777777" w:rsidR="00F55AE6" w:rsidRDefault="00F55AE6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677E5C0C" w14:textId="31B5D2BD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 w14:paraId="759E27C6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C27C4B" w:rsidRPr="00C27C4B" w14:paraId="00CB9623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04A49E9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  <w:p w14:paraId="3A6468BC" w14:textId="07887CC1" w:rsidR="00C27C4B" w:rsidRPr="00C27C4B" w:rsidRDefault="00C27C4B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15E27AF" w14:textId="519740A8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ing</w:t>
            </w:r>
            <w:r w:rsidR="009B02CE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>Method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for COVID-19</w:t>
            </w:r>
          </w:p>
          <w:p w14:paraId="34251A73" w14:textId="617FFA8E" w:rsidR="00C27C4B" w:rsidRPr="00C27C4B" w:rsidRDefault="00C27C4B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Check one of the boxes below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364496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DAE18B" w14:textId="628B4920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2455F676" w14:textId="174DB5F2" w:rsidR="00C27C4B" w:rsidRPr="00C27C4B" w:rsidRDefault="00F55AE6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0957C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0957C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ate and T</w:t>
            </w:r>
            <w:r w:rsidR="000957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DCC704" w14:textId="601DA72E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Remarks</w:t>
            </w:r>
          </w:p>
        </w:tc>
      </w:tr>
      <w:tr w:rsidR="00C27C4B" w:rsidRPr="00C27C4B" w14:paraId="733CB506" w14:textId="77777777" w:rsidTr="000957C9">
        <w:trPr>
          <w:trHeight w:val="420"/>
          <w:jc w:val="center"/>
        </w:trPr>
        <w:tc>
          <w:tcPr>
            <w:tcW w:w="2263" w:type="dxa"/>
          </w:tcPr>
          <w:p w14:paraId="6ED19F5D" w14:textId="2AD7A8EC" w:rsidR="00C27C4B" w:rsidRPr="00C27C4B" w:rsidRDefault="00B32623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7ADBA9E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811255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4D20CD1" w14:textId="48416686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736B94E8" w14:textId="74B6A725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13C6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3B1FFFC" w14:textId="470EEFAC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EB65F3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9EE6F4" w14:textId="55B4ECD5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F0EFD1F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DB19AC" w14:textId="12B49DF0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1749A9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08713" w14:textId="628892BE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F9833A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1AC5D6" w14:textId="3E3B4F99" w:rsid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D77039C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5F793F" w14:textId="5E5C29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C58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="00DC58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67BB363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BD5FCC" w14:textId="10AF99B1" w:rsidR="00C27C4B" w:rsidRPr="00C27C4B" w:rsidRDefault="00C27C4B" w:rsidP="00F55AE6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uantitative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4211007B" w14:textId="64A73102" w:rsidR="00C27C4B" w:rsidRPr="007865A5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Negative</w:t>
            </w:r>
          </w:p>
        </w:tc>
        <w:tc>
          <w:tcPr>
            <w:tcW w:w="1984" w:type="dxa"/>
            <w:shd w:val="clear" w:color="auto" w:fill="auto"/>
          </w:tcPr>
          <w:p w14:paraId="214C53C4" w14:textId="1CBC27B9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0957C9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7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08363AF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167FD9E8" w14:textId="794C9EF3" w:rsidR="00B32623" w:rsidRPr="007865A5" w:rsidRDefault="00C27C4B" w:rsidP="00B32623">
            <w:pPr>
              <w:jc w:val="left"/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6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238077B0" w14:textId="23148A87" w:rsidR="00C27C4B" w:rsidRPr="007865A5" w:rsidRDefault="00B32623" w:rsidP="00B32623">
            <w:pPr>
              <w:spacing w:line="240" w:lineRule="exact"/>
              <w:ind w:firstLineChars="100" w:firstLine="181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１PM</w:t>
            </w:r>
          </w:p>
          <w:p w14:paraId="127C54A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46C79F7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18F6BD9B" w14:textId="32101ECF" w:rsidR="000B058F" w:rsidRPr="00B7194C" w:rsidRDefault="00287773" w:rsidP="00F55AE6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765EA7D2" w14:textId="22452F42" w:rsidR="000B058F" w:rsidRDefault="000B058F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332C068" w14:textId="77777777" w:rsidR="00C3438C" w:rsidRPr="000B058F" w:rsidRDefault="00C3438C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858F166" w14:textId="22EF2FAF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76D9E" wp14:editId="43630DF3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199A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23E30C3B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D9E" id="テキスト ボックス 1" o:spid="_x0000_s1028" type="#_x0000_t202" style="position:absolute;margin-left:-17.1pt;margin-top:6.9pt;width:85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" filled="f" strokeweight=".5pt">
                <v:textbox>
                  <w:txbxContent>
                    <w:p w14:paraId="4900199A" w14:textId="77777777" w:rsidR="009B02CE" w:rsidRDefault="009B02CE" w:rsidP="009B02CE">
                      <w:pPr>
                        <w:jc w:val="center"/>
                      </w:pPr>
                      <w:r>
                        <w:t>印影</w:t>
                      </w:r>
                    </w:p>
                    <w:p w14:paraId="23E30C3B" w14:textId="77777777" w:rsidR="009B02CE" w:rsidRDefault="009B02CE" w:rsidP="009B02CE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>
        <w:rPr>
          <w:rFonts w:ascii="ＭＳ 明朝" w:eastAsia="ＭＳ 明朝" w:hAnsi="ＭＳ 明朝"/>
          <w:sz w:val="22"/>
          <w:szCs w:val="24"/>
        </w:rPr>
        <w:t>Medical institution</w:t>
      </w:r>
      <w:r w:rsidR="00F55AE6">
        <w:rPr>
          <w:rFonts w:ascii="ＭＳ 明朝" w:eastAsia="ＭＳ 明朝" w:hAnsi="ＭＳ 明朝"/>
          <w:sz w:val="22"/>
          <w:szCs w:val="24"/>
        </w:rPr>
        <w:t xml:space="preserve">     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6731B835" w14:textId="77777777" w:rsidR="009B02CE" w:rsidRP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7974C781" w14:textId="109E8812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>Address of the institution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 </w:t>
      </w:r>
    </w:p>
    <w:p w14:paraId="1016A28B" w14:textId="77777777" w:rsid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665994" w14:textId="2CD6DBA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>
        <w:rPr>
          <w:rFonts w:ascii="ＭＳ 明朝" w:eastAsia="ＭＳ 明朝" w:hAnsi="ＭＳ 明朝"/>
          <w:sz w:val="22"/>
          <w:szCs w:val="24"/>
        </w:rPr>
        <w:t>tor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744C7F4" w14:textId="77777777" w:rsidR="00C27C4B" w:rsidRPr="009B02CE" w:rsidRDefault="00C27C4B" w:rsidP="00C27C4B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6CADAA41" w14:textId="77777777" w:rsidR="00C27C4B" w:rsidRP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sectPr w:rsidR="00C27C4B" w:rsidRPr="00C27C4B" w:rsidSect="00333977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5F8E" w14:textId="77777777" w:rsidR="00547463" w:rsidRDefault="00547463" w:rsidP="00175436">
      <w:r>
        <w:separator/>
      </w:r>
    </w:p>
  </w:endnote>
  <w:endnote w:type="continuationSeparator" w:id="0">
    <w:p w14:paraId="3955C071" w14:textId="77777777" w:rsidR="00547463" w:rsidRDefault="00547463" w:rsidP="00175436">
      <w:r>
        <w:continuationSeparator/>
      </w:r>
    </w:p>
  </w:endnote>
  <w:endnote w:type="continuationNotice" w:id="1">
    <w:p w14:paraId="7568119E" w14:textId="77777777" w:rsidR="00547463" w:rsidRDefault="0054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AB37" w14:textId="77777777" w:rsidR="00547463" w:rsidRDefault="00547463" w:rsidP="00175436">
      <w:r>
        <w:separator/>
      </w:r>
    </w:p>
  </w:footnote>
  <w:footnote w:type="continuationSeparator" w:id="0">
    <w:p w14:paraId="5C60F569" w14:textId="77777777" w:rsidR="00547463" w:rsidRDefault="00547463" w:rsidP="00175436">
      <w:r>
        <w:continuationSeparator/>
      </w:r>
    </w:p>
  </w:footnote>
  <w:footnote w:type="continuationNotice" w:id="1">
    <w:p w14:paraId="1BA5885C" w14:textId="77777777" w:rsidR="00547463" w:rsidRDefault="0054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A993" w14:textId="3B8077C0" w:rsidR="001C35BF" w:rsidRPr="001C35BF" w:rsidRDefault="001C35BF" w:rsidP="001C35BF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24"/>
    <w:multiLevelType w:val="hybridMultilevel"/>
    <w:tmpl w:val="DB0E3E96"/>
    <w:lvl w:ilvl="0" w:tplc="D458DCC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C3009"/>
    <w:multiLevelType w:val="hybridMultilevel"/>
    <w:tmpl w:val="24BED4BC"/>
    <w:lvl w:ilvl="0" w:tplc="EAD221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50ED"/>
    <w:multiLevelType w:val="hybridMultilevel"/>
    <w:tmpl w:val="247AC7D2"/>
    <w:lvl w:ilvl="0" w:tplc="D3BEE224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F07A7"/>
    <w:multiLevelType w:val="hybridMultilevel"/>
    <w:tmpl w:val="8F7273C8"/>
    <w:lvl w:ilvl="0" w:tplc="C56A1C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6451D"/>
    <w:multiLevelType w:val="hybridMultilevel"/>
    <w:tmpl w:val="63D8AD2A"/>
    <w:lvl w:ilvl="0" w:tplc="5F385A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2650F"/>
    <w:rsid w:val="00026FDE"/>
    <w:rsid w:val="000331D4"/>
    <w:rsid w:val="00040027"/>
    <w:rsid w:val="00050D14"/>
    <w:rsid w:val="0005497B"/>
    <w:rsid w:val="000957C9"/>
    <w:rsid w:val="000B058F"/>
    <w:rsid w:val="000B7828"/>
    <w:rsid w:val="000B7A7D"/>
    <w:rsid w:val="000C4AFE"/>
    <w:rsid w:val="000F6FFE"/>
    <w:rsid w:val="00106162"/>
    <w:rsid w:val="00107CFC"/>
    <w:rsid w:val="00122AAD"/>
    <w:rsid w:val="001712E6"/>
    <w:rsid w:val="00175436"/>
    <w:rsid w:val="001A6F9D"/>
    <w:rsid w:val="001B3DCC"/>
    <w:rsid w:val="001B6118"/>
    <w:rsid w:val="001B737B"/>
    <w:rsid w:val="001C35BF"/>
    <w:rsid w:val="001C5DEE"/>
    <w:rsid w:val="001D7A26"/>
    <w:rsid w:val="001E57A0"/>
    <w:rsid w:val="00262481"/>
    <w:rsid w:val="002679F9"/>
    <w:rsid w:val="00270B11"/>
    <w:rsid w:val="00274009"/>
    <w:rsid w:val="00287773"/>
    <w:rsid w:val="00291FEC"/>
    <w:rsid w:val="002A08BD"/>
    <w:rsid w:val="002F1E36"/>
    <w:rsid w:val="00333977"/>
    <w:rsid w:val="003B6698"/>
    <w:rsid w:val="003B6969"/>
    <w:rsid w:val="003C31B1"/>
    <w:rsid w:val="003D7F68"/>
    <w:rsid w:val="00401997"/>
    <w:rsid w:val="00403405"/>
    <w:rsid w:val="004108AB"/>
    <w:rsid w:val="00430E23"/>
    <w:rsid w:val="00453B05"/>
    <w:rsid w:val="00464CFD"/>
    <w:rsid w:val="004D3837"/>
    <w:rsid w:val="005124C0"/>
    <w:rsid w:val="00520978"/>
    <w:rsid w:val="0052173C"/>
    <w:rsid w:val="00534A2B"/>
    <w:rsid w:val="00547463"/>
    <w:rsid w:val="00562A9E"/>
    <w:rsid w:val="00575FF4"/>
    <w:rsid w:val="0058553C"/>
    <w:rsid w:val="005B38C3"/>
    <w:rsid w:val="005B57D2"/>
    <w:rsid w:val="005B5980"/>
    <w:rsid w:val="005B59E3"/>
    <w:rsid w:val="005C60E3"/>
    <w:rsid w:val="005D1702"/>
    <w:rsid w:val="005E6B0A"/>
    <w:rsid w:val="005F451D"/>
    <w:rsid w:val="00645790"/>
    <w:rsid w:val="00654FAE"/>
    <w:rsid w:val="00667A9D"/>
    <w:rsid w:val="00680A57"/>
    <w:rsid w:val="006E6AEB"/>
    <w:rsid w:val="006F53D5"/>
    <w:rsid w:val="00704299"/>
    <w:rsid w:val="00710DA5"/>
    <w:rsid w:val="0071197C"/>
    <w:rsid w:val="00724F7A"/>
    <w:rsid w:val="007263FD"/>
    <w:rsid w:val="00740756"/>
    <w:rsid w:val="00744E97"/>
    <w:rsid w:val="00750E28"/>
    <w:rsid w:val="00780F96"/>
    <w:rsid w:val="007865A5"/>
    <w:rsid w:val="007A70E8"/>
    <w:rsid w:val="007B74A3"/>
    <w:rsid w:val="007C795B"/>
    <w:rsid w:val="007D431E"/>
    <w:rsid w:val="007E24DE"/>
    <w:rsid w:val="007E34B2"/>
    <w:rsid w:val="007F55D2"/>
    <w:rsid w:val="00825BD7"/>
    <w:rsid w:val="00852E83"/>
    <w:rsid w:val="00863290"/>
    <w:rsid w:val="00866959"/>
    <w:rsid w:val="00877A73"/>
    <w:rsid w:val="00894E38"/>
    <w:rsid w:val="00897304"/>
    <w:rsid w:val="008A1B61"/>
    <w:rsid w:val="008A3D83"/>
    <w:rsid w:val="008D7EAA"/>
    <w:rsid w:val="00907C9F"/>
    <w:rsid w:val="00925E8F"/>
    <w:rsid w:val="00953D50"/>
    <w:rsid w:val="00965BA6"/>
    <w:rsid w:val="00983B5D"/>
    <w:rsid w:val="009B02CE"/>
    <w:rsid w:val="009C178A"/>
    <w:rsid w:val="009D383D"/>
    <w:rsid w:val="009E3D12"/>
    <w:rsid w:val="009E6FBB"/>
    <w:rsid w:val="00A13589"/>
    <w:rsid w:val="00A16BFE"/>
    <w:rsid w:val="00A30C09"/>
    <w:rsid w:val="00A53755"/>
    <w:rsid w:val="00A573A1"/>
    <w:rsid w:val="00A61206"/>
    <w:rsid w:val="00A6604E"/>
    <w:rsid w:val="00A71182"/>
    <w:rsid w:val="00A903C7"/>
    <w:rsid w:val="00A971A3"/>
    <w:rsid w:val="00AB1CB7"/>
    <w:rsid w:val="00AF3810"/>
    <w:rsid w:val="00AF3B0B"/>
    <w:rsid w:val="00AF3CF1"/>
    <w:rsid w:val="00B244C2"/>
    <w:rsid w:val="00B32623"/>
    <w:rsid w:val="00B62FCE"/>
    <w:rsid w:val="00B63322"/>
    <w:rsid w:val="00B657FF"/>
    <w:rsid w:val="00B7194C"/>
    <w:rsid w:val="00B7767B"/>
    <w:rsid w:val="00BB2AE2"/>
    <w:rsid w:val="00BD5A48"/>
    <w:rsid w:val="00BF3161"/>
    <w:rsid w:val="00C032AF"/>
    <w:rsid w:val="00C075EF"/>
    <w:rsid w:val="00C1650C"/>
    <w:rsid w:val="00C2795C"/>
    <w:rsid w:val="00C27C4B"/>
    <w:rsid w:val="00C3438C"/>
    <w:rsid w:val="00C47551"/>
    <w:rsid w:val="00C6020C"/>
    <w:rsid w:val="00C76045"/>
    <w:rsid w:val="00CB29AE"/>
    <w:rsid w:val="00CD4B10"/>
    <w:rsid w:val="00CD7AFF"/>
    <w:rsid w:val="00CE4287"/>
    <w:rsid w:val="00CE5F33"/>
    <w:rsid w:val="00CF15A3"/>
    <w:rsid w:val="00D00F7A"/>
    <w:rsid w:val="00D00F94"/>
    <w:rsid w:val="00D20289"/>
    <w:rsid w:val="00D24993"/>
    <w:rsid w:val="00D33C53"/>
    <w:rsid w:val="00D375B6"/>
    <w:rsid w:val="00D41FCA"/>
    <w:rsid w:val="00D75561"/>
    <w:rsid w:val="00D81F7E"/>
    <w:rsid w:val="00DC584B"/>
    <w:rsid w:val="00DD741D"/>
    <w:rsid w:val="00DF55C7"/>
    <w:rsid w:val="00DF6CCE"/>
    <w:rsid w:val="00E0105A"/>
    <w:rsid w:val="00E76BC9"/>
    <w:rsid w:val="00EC1E2B"/>
    <w:rsid w:val="00EF6E3F"/>
    <w:rsid w:val="00F2119C"/>
    <w:rsid w:val="00F55AE6"/>
    <w:rsid w:val="00F81E64"/>
    <w:rsid w:val="00FE11D4"/>
    <w:rsid w:val="00FE1B5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D9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45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45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F45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45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F45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5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5436"/>
  </w:style>
  <w:style w:type="paragraph" w:styleId="ad">
    <w:name w:val="footer"/>
    <w:basedOn w:val="a"/>
    <w:link w:val="ae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5436"/>
  </w:style>
  <w:style w:type="paragraph" w:styleId="af">
    <w:name w:val="List Paragraph"/>
    <w:basedOn w:val="a"/>
    <w:uiPriority w:val="34"/>
    <w:qFormat/>
    <w:rsid w:val="001D7A26"/>
    <w:pPr>
      <w:ind w:leftChars="400" w:left="840"/>
    </w:pPr>
  </w:style>
  <w:style w:type="paragraph" w:styleId="af0">
    <w:name w:val="Revision"/>
    <w:hidden/>
    <w:uiPriority w:val="99"/>
    <w:semiHidden/>
    <w:rsid w:val="0004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AB87-46CB-422B-88EE-D0F7C56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04:34:00Z</dcterms:created>
  <dcterms:modified xsi:type="dcterms:W3CDTF">2021-03-08T11:57:00Z</dcterms:modified>
</cp:coreProperties>
</file>